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8ECD" w14:textId="77777777" w:rsidR="00B46812" w:rsidRPr="00F23B22" w:rsidRDefault="00B46812" w:rsidP="00B46812">
      <w:pPr>
        <w:autoSpaceDE w:val="0"/>
        <w:autoSpaceDN w:val="0"/>
        <w:adjustRightInd w:val="0"/>
        <w:rPr>
          <w:rFonts w:ascii="Calibri Light" w:hAnsi="Calibri Light"/>
          <w:b/>
          <w:bCs/>
          <w:sz w:val="32"/>
          <w:szCs w:val="32"/>
        </w:rPr>
      </w:pPr>
      <w:r w:rsidRPr="00F23B22">
        <w:rPr>
          <w:rFonts w:ascii="Calibri Light" w:hAnsi="Calibri Light"/>
          <w:b/>
          <w:bCs/>
          <w:sz w:val="32"/>
          <w:szCs w:val="32"/>
        </w:rPr>
        <w:t>September 1, 2021</w:t>
      </w:r>
    </w:p>
    <w:p w14:paraId="61C0F88C" w14:textId="31AE585A" w:rsidR="00B46812" w:rsidRDefault="00B46812" w:rsidP="00B46812">
      <w:pPr>
        <w:autoSpaceDE w:val="0"/>
        <w:autoSpaceDN w:val="0"/>
        <w:adjustRightInd w:val="0"/>
        <w:rPr>
          <w:rFonts w:ascii="Calibri Light" w:hAnsi="Calibri Light"/>
          <w:b/>
          <w:bCs/>
          <w:szCs w:val="24"/>
        </w:rPr>
      </w:pPr>
    </w:p>
    <w:p w14:paraId="088050C9" w14:textId="3DA7EB90" w:rsidR="00B46812" w:rsidRDefault="00B46812" w:rsidP="00B46812">
      <w:pPr>
        <w:autoSpaceDE w:val="0"/>
        <w:autoSpaceDN w:val="0"/>
        <w:adjustRightInd w:val="0"/>
        <w:rPr>
          <w:rFonts w:ascii="Calibri Light" w:hAnsi="Calibri Light"/>
          <w:b/>
          <w:bCs/>
          <w:szCs w:val="24"/>
        </w:rPr>
      </w:pPr>
    </w:p>
    <w:p w14:paraId="6E04C428" w14:textId="71B77079" w:rsidR="00B46812" w:rsidRPr="00E730AB" w:rsidRDefault="00B46812" w:rsidP="00B46812">
      <w:pPr>
        <w:autoSpaceDE w:val="0"/>
        <w:autoSpaceDN w:val="0"/>
        <w:adjustRightInd w:val="0"/>
        <w:rPr>
          <w:rFonts w:ascii="Calibri Light" w:hAnsi="Calibri Light"/>
          <w:b/>
          <w:bCs/>
          <w:sz w:val="96"/>
          <w:szCs w:val="96"/>
        </w:rPr>
      </w:pPr>
      <w:r w:rsidRPr="00E730AB">
        <w:rPr>
          <w:rFonts w:ascii="Calibri Light" w:hAnsi="Calibri Light"/>
          <w:b/>
          <w:bCs/>
          <w:sz w:val="96"/>
          <w:szCs w:val="96"/>
        </w:rPr>
        <w:t>Reminder…</w:t>
      </w:r>
    </w:p>
    <w:p w14:paraId="3BB53E80" w14:textId="77777777" w:rsidR="00B46812" w:rsidRPr="00E730AB" w:rsidRDefault="00B46812" w:rsidP="00B46812">
      <w:pPr>
        <w:autoSpaceDE w:val="0"/>
        <w:autoSpaceDN w:val="0"/>
        <w:adjustRightInd w:val="0"/>
        <w:rPr>
          <w:rFonts w:ascii="Calibri Light" w:hAnsi="Calibri Light"/>
          <w:b/>
          <w:bCs/>
          <w:sz w:val="96"/>
          <w:szCs w:val="96"/>
        </w:rPr>
      </w:pPr>
    </w:p>
    <w:p w14:paraId="70C4C53C" w14:textId="0CC153C2" w:rsidR="00B46812" w:rsidRPr="00E730AB" w:rsidRDefault="00B46812" w:rsidP="00E730AB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C00000"/>
          <w:sz w:val="96"/>
          <w:szCs w:val="96"/>
        </w:rPr>
      </w:pPr>
      <w:r w:rsidRPr="00E730AB">
        <w:rPr>
          <w:rFonts w:ascii="Calibri Light" w:hAnsi="Calibri Light"/>
          <w:b/>
          <w:bCs/>
          <w:color w:val="C00000"/>
          <w:sz w:val="96"/>
          <w:szCs w:val="96"/>
        </w:rPr>
        <w:t xml:space="preserve">Annual House </w:t>
      </w:r>
      <w:proofErr w:type="gramStart"/>
      <w:r w:rsidRPr="00E730AB">
        <w:rPr>
          <w:rFonts w:ascii="Calibri Light" w:hAnsi="Calibri Light"/>
          <w:b/>
          <w:bCs/>
          <w:color w:val="C00000"/>
          <w:sz w:val="96"/>
          <w:szCs w:val="96"/>
        </w:rPr>
        <w:t>Inspection  Mark</w:t>
      </w:r>
      <w:proofErr w:type="gramEnd"/>
      <w:r w:rsidRPr="00E730AB">
        <w:rPr>
          <w:rFonts w:ascii="Calibri Light" w:hAnsi="Calibri Light"/>
          <w:b/>
          <w:bCs/>
          <w:color w:val="C00000"/>
          <w:sz w:val="96"/>
          <w:szCs w:val="96"/>
        </w:rPr>
        <w:t xml:space="preserve"> Your Calendars!</w:t>
      </w:r>
    </w:p>
    <w:p w14:paraId="4376053E" w14:textId="77777777" w:rsidR="00E730AB" w:rsidRDefault="00E730AB" w:rsidP="00B46812">
      <w:pPr>
        <w:autoSpaceDE w:val="0"/>
        <w:autoSpaceDN w:val="0"/>
        <w:adjustRightInd w:val="0"/>
        <w:rPr>
          <w:rFonts w:ascii="Calibri Light" w:hAnsi="Calibri Light"/>
          <w:sz w:val="52"/>
          <w:szCs w:val="52"/>
        </w:rPr>
      </w:pPr>
    </w:p>
    <w:p w14:paraId="10B058C3" w14:textId="77777777" w:rsidR="00E730AB" w:rsidRDefault="00E730AB" w:rsidP="00B46812">
      <w:pPr>
        <w:autoSpaceDE w:val="0"/>
        <w:autoSpaceDN w:val="0"/>
        <w:adjustRightInd w:val="0"/>
        <w:rPr>
          <w:rFonts w:ascii="Calibri Light" w:hAnsi="Calibri Light"/>
          <w:sz w:val="52"/>
          <w:szCs w:val="52"/>
        </w:rPr>
      </w:pPr>
    </w:p>
    <w:p w14:paraId="0453FF04" w14:textId="21B3FAFC" w:rsidR="00B46812" w:rsidRPr="00E730AB" w:rsidRDefault="00B46812" w:rsidP="00B46812">
      <w:pPr>
        <w:autoSpaceDE w:val="0"/>
        <w:autoSpaceDN w:val="0"/>
        <w:adjustRightInd w:val="0"/>
        <w:rPr>
          <w:rFonts w:ascii="Calibri Light" w:hAnsi="Calibri Light"/>
          <w:sz w:val="52"/>
          <w:szCs w:val="52"/>
        </w:rPr>
      </w:pPr>
      <w:r w:rsidRPr="00E730AB">
        <w:rPr>
          <w:rFonts w:ascii="Calibri Light" w:hAnsi="Calibri Light"/>
          <w:sz w:val="52"/>
          <w:szCs w:val="52"/>
        </w:rPr>
        <w:t xml:space="preserve">Annual House Inspection has been scheduled for </w:t>
      </w:r>
      <w:r w:rsidRPr="00E730AB">
        <w:rPr>
          <w:rFonts w:ascii="Calibri Light" w:hAnsi="Calibri Light"/>
          <w:b/>
          <w:bCs/>
          <w:sz w:val="52"/>
          <w:szCs w:val="52"/>
        </w:rPr>
        <w:t>September 8 &amp; 9, 2021</w:t>
      </w:r>
      <w:r w:rsidRPr="00E730AB">
        <w:rPr>
          <w:rFonts w:ascii="Calibri Light" w:hAnsi="Calibri Light"/>
          <w:sz w:val="52"/>
          <w:szCs w:val="52"/>
        </w:rPr>
        <w:t>.</w:t>
      </w:r>
    </w:p>
    <w:p w14:paraId="10B763D4" w14:textId="77777777" w:rsidR="00B46812" w:rsidRPr="00E730AB" w:rsidRDefault="00B46812" w:rsidP="00B46812">
      <w:pPr>
        <w:autoSpaceDE w:val="0"/>
        <w:autoSpaceDN w:val="0"/>
        <w:adjustRightInd w:val="0"/>
        <w:rPr>
          <w:rFonts w:ascii="Calibri Light" w:hAnsi="Calibri Light"/>
          <w:sz w:val="52"/>
          <w:szCs w:val="52"/>
        </w:rPr>
      </w:pPr>
    </w:p>
    <w:p w14:paraId="47CF907F" w14:textId="762DBACE" w:rsidR="00B46812" w:rsidRPr="00E730AB" w:rsidRDefault="00B46812" w:rsidP="00B46812">
      <w:pPr>
        <w:autoSpaceDE w:val="0"/>
        <w:autoSpaceDN w:val="0"/>
        <w:adjustRightInd w:val="0"/>
        <w:rPr>
          <w:rFonts w:ascii="Calibri Light" w:hAnsi="Calibri Light"/>
          <w:sz w:val="52"/>
          <w:szCs w:val="52"/>
        </w:rPr>
      </w:pPr>
      <w:r w:rsidRPr="00E730AB">
        <w:rPr>
          <w:rFonts w:ascii="Calibri Light" w:hAnsi="Calibri Light"/>
          <w:sz w:val="52"/>
          <w:szCs w:val="52"/>
        </w:rPr>
        <w:t>Kindly report any repairs prior to the inspection.  Please be sure to have all doors unlocked and unchained.  Chains will be cut upon entry.</w:t>
      </w:r>
    </w:p>
    <w:p w14:paraId="54ADFC21" w14:textId="77777777" w:rsidR="00B46812" w:rsidRPr="00B46812" w:rsidRDefault="00B46812" w:rsidP="00B46812">
      <w:pPr>
        <w:rPr>
          <w:sz w:val="66"/>
          <w:szCs w:val="62"/>
        </w:rPr>
      </w:pPr>
    </w:p>
    <w:sectPr w:rsidR="00B46812" w:rsidRPr="00B46812" w:rsidSect="00D40997">
      <w:headerReference w:type="default" r:id="rId8"/>
      <w:pgSz w:w="12240" w:h="15840"/>
      <w:pgMar w:top="720" w:right="144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03D8" w14:textId="77777777" w:rsidR="00511B5E" w:rsidRDefault="00511B5E">
      <w:r>
        <w:separator/>
      </w:r>
    </w:p>
  </w:endnote>
  <w:endnote w:type="continuationSeparator" w:id="0">
    <w:p w14:paraId="07C79550" w14:textId="77777777" w:rsidR="00511B5E" w:rsidRDefault="005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2CE1" w14:textId="77777777" w:rsidR="00511B5E" w:rsidRDefault="00511B5E">
      <w:r>
        <w:separator/>
      </w:r>
    </w:p>
  </w:footnote>
  <w:footnote w:type="continuationSeparator" w:id="0">
    <w:p w14:paraId="3436F2E5" w14:textId="77777777" w:rsidR="00511B5E" w:rsidRDefault="0051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162A" w14:textId="07D39420" w:rsidR="00134D01" w:rsidRPr="00F46641" w:rsidRDefault="00134D01" w:rsidP="00F052EB">
    <w:pPr>
      <w:pStyle w:val="Heading1"/>
      <w:tabs>
        <w:tab w:val="left" w:pos="6987"/>
        <w:tab w:val="right" w:pos="10800"/>
      </w:tabs>
      <w:ind w:left="120" w:right="-540"/>
      <w:rPr>
        <w:color w:val="000080"/>
        <w:sz w:val="14"/>
      </w:rPr>
    </w:pPr>
    <w:r w:rsidRPr="00F46641">
      <w:rPr>
        <w:color w:val="000080"/>
        <w:sz w:val="14"/>
      </w:rPr>
      <w:t>Telephone 914-631-1991</w:t>
    </w:r>
    <w:r w:rsidRPr="00F46641">
      <w:rPr>
        <w:color w:val="000080"/>
        <w:sz w:val="14"/>
      </w:rPr>
      <w:tab/>
    </w:r>
    <w:r>
      <w:rPr>
        <w:color w:val="000080"/>
        <w:sz w:val="14"/>
      </w:rPr>
      <w:tab/>
    </w:r>
    <w:r w:rsidRPr="00F46641">
      <w:rPr>
        <w:color w:val="000080"/>
        <w:sz w:val="14"/>
      </w:rPr>
      <w:t>Fax 914-631-9223</w:t>
    </w:r>
  </w:p>
  <w:p w14:paraId="5E442EDC" w14:textId="77777777" w:rsidR="00134D01" w:rsidRPr="00F46641" w:rsidRDefault="00134D01" w:rsidP="00B02785">
    <w:pPr>
      <w:pStyle w:val="Heading1"/>
      <w:rPr>
        <w:color w:val="000080"/>
        <w:sz w:val="14"/>
      </w:rPr>
    </w:pPr>
  </w:p>
  <w:p w14:paraId="78C69372" w14:textId="77777777" w:rsidR="00134D01" w:rsidRPr="00F46641" w:rsidRDefault="00134D01" w:rsidP="00F052EB">
    <w:pPr>
      <w:pStyle w:val="Heading1"/>
      <w:jc w:val="center"/>
      <w:rPr>
        <w:color w:val="000080"/>
        <w:spacing w:val="35"/>
        <w:sz w:val="24"/>
      </w:rPr>
    </w:pPr>
    <w:smartTag w:uri="urn:schemas-microsoft-com:office:smarttags" w:element="place">
      <w:r w:rsidRPr="00F46641">
        <w:rPr>
          <w:color w:val="000080"/>
          <w:spacing w:val="35"/>
          <w:sz w:val="24"/>
        </w:rPr>
        <w:t>Tarrytown</w:t>
      </w:r>
    </w:smartTag>
    <w:r w:rsidRPr="00F46641">
      <w:rPr>
        <w:color w:val="000080"/>
        <w:spacing w:val="35"/>
        <w:sz w:val="24"/>
      </w:rPr>
      <w:t xml:space="preserve"> Municipal Housing Authority</w:t>
    </w:r>
  </w:p>
  <w:p w14:paraId="75138155" w14:textId="77777777" w:rsidR="00134D01" w:rsidRPr="00F46641" w:rsidRDefault="00134D01" w:rsidP="00F052EB">
    <w:pPr>
      <w:spacing w:before="60"/>
      <w:jc w:val="center"/>
      <w:rPr>
        <w:rFonts w:ascii="Copperplate Gothic Light" w:hAnsi="Copperplate Gothic Light"/>
        <w:color w:val="000080"/>
        <w:spacing w:val="15"/>
        <w:sz w:val="16"/>
      </w:rPr>
    </w:pPr>
    <w:smartTag w:uri="urn:schemas-microsoft-com:office:smarttags" w:element="PlaceName">
      <w:r w:rsidRPr="00F46641">
        <w:rPr>
          <w:rFonts w:ascii="Copperplate Gothic Light" w:hAnsi="Copperplate Gothic Light"/>
          <w:color w:val="000080"/>
          <w:spacing w:val="15"/>
          <w:sz w:val="16"/>
        </w:rPr>
        <w:t>Franklin</w:t>
      </w:r>
    </w:smartTag>
    <w:r w:rsidRPr="00F46641">
      <w:rPr>
        <w:rFonts w:ascii="Copperplate Gothic Light" w:hAnsi="Copperplate Gothic Light"/>
        <w:color w:val="000080"/>
        <w:spacing w:val="15"/>
        <w:sz w:val="16"/>
      </w:rPr>
      <w:t xml:space="preserve"> </w:t>
    </w:r>
    <w:smartTag w:uri="urn:schemas-microsoft-com:office:smarttags" w:element="PlaceName">
      <w:r w:rsidRPr="00F46641">
        <w:rPr>
          <w:rFonts w:ascii="Copperplate Gothic Light" w:hAnsi="Copperplate Gothic Light"/>
          <w:color w:val="000080"/>
          <w:spacing w:val="15"/>
          <w:sz w:val="16"/>
        </w:rPr>
        <w:t>Towers</w:t>
      </w:r>
    </w:smartTag>
    <w:r w:rsidRPr="00F46641">
      <w:rPr>
        <w:rFonts w:ascii="Copperplate Gothic Light" w:hAnsi="Copperplate Gothic Light"/>
        <w:color w:val="000080"/>
        <w:spacing w:val="15"/>
        <w:sz w:val="16"/>
      </w:rPr>
      <w:t xml:space="preserve"> – </w:t>
    </w:r>
    <w:smartTag w:uri="urn:schemas-microsoft-com:office:smarttags" w:element="City">
      <w:smartTag w:uri="urn:schemas-microsoft-com:office:smarttags" w:element="place">
        <w:r w:rsidRPr="00F46641">
          <w:rPr>
            <w:rFonts w:ascii="Copperplate Gothic Light" w:hAnsi="Copperplate Gothic Light"/>
            <w:color w:val="000080"/>
            <w:spacing w:val="15"/>
            <w:sz w:val="16"/>
          </w:rPr>
          <w:t>Franklin</w:t>
        </w:r>
      </w:smartTag>
    </w:smartTag>
    <w:r w:rsidRPr="00F46641">
      <w:rPr>
        <w:rFonts w:ascii="Copperplate Gothic Light" w:hAnsi="Copperplate Gothic Light"/>
        <w:color w:val="000080"/>
        <w:spacing w:val="15"/>
        <w:sz w:val="16"/>
      </w:rPr>
      <w:t xml:space="preserve"> Courts</w:t>
    </w:r>
  </w:p>
  <w:p w14:paraId="0855A314" w14:textId="77777777" w:rsidR="00134D01" w:rsidRPr="00F46641" w:rsidRDefault="00134D01" w:rsidP="00F052EB">
    <w:pPr>
      <w:spacing w:before="60"/>
      <w:jc w:val="center"/>
      <w:rPr>
        <w:rFonts w:ascii="Copperplate Gothic Light" w:hAnsi="Copperplate Gothic Light"/>
        <w:color w:val="000080"/>
        <w:spacing w:val="15"/>
        <w:sz w:val="16"/>
      </w:rPr>
    </w:pPr>
    <w:smartTag w:uri="urn:schemas-microsoft-com:office:smarttags" w:element="address">
      <w:smartTag w:uri="urn:schemas-microsoft-com:office:smarttags" w:element="Street">
        <w:r w:rsidRPr="00F46641">
          <w:rPr>
            <w:rFonts w:ascii="Copperplate Gothic Light" w:hAnsi="Copperplate Gothic Light"/>
            <w:color w:val="000080"/>
            <w:spacing w:val="15"/>
            <w:sz w:val="16"/>
          </w:rPr>
          <w:t>50 White Street</w:t>
        </w:r>
      </w:smartTag>
    </w:smartTag>
  </w:p>
  <w:p w14:paraId="585DD9DB" w14:textId="24F34DC8" w:rsidR="00134D01" w:rsidRDefault="00134D01" w:rsidP="00F052EB">
    <w:pPr>
      <w:spacing w:before="60"/>
      <w:jc w:val="center"/>
      <w:rPr>
        <w:rFonts w:ascii="Copperplate Gothic Light" w:hAnsi="Copperplate Gothic Light"/>
        <w:color w:val="000080"/>
        <w:spacing w:val="15"/>
        <w:sz w:val="16"/>
      </w:rPr>
    </w:pPr>
    <w:smartTag w:uri="urn:schemas-microsoft-com:office:smarttags" w:element="City">
      <w:r w:rsidRPr="00F46641">
        <w:rPr>
          <w:rFonts w:ascii="Copperplate Gothic Light" w:hAnsi="Copperplate Gothic Light"/>
          <w:color w:val="000080"/>
          <w:spacing w:val="15"/>
          <w:sz w:val="16"/>
        </w:rPr>
        <w:t>Tarrytown</w:t>
      </w:r>
    </w:smartTag>
    <w:r w:rsidRPr="00F46641">
      <w:rPr>
        <w:rFonts w:ascii="Copperplate Gothic Light" w:hAnsi="Copperplate Gothic Light"/>
        <w:color w:val="000080"/>
        <w:spacing w:val="15"/>
        <w:sz w:val="16"/>
      </w:rPr>
      <w:t xml:space="preserve">, </w:t>
    </w:r>
    <w:smartTag w:uri="urn:schemas-microsoft-com:office:smarttags" w:element="State">
      <w:r w:rsidRPr="00F46641">
        <w:rPr>
          <w:rFonts w:ascii="Copperplate Gothic Light" w:hAnsi="Copperplate Gothic Light"/>
          <w:color w:val="000080"/>
          <w:spacing w:val="15"/>
          <w:sz w:val="16"/>
        </w:rPr>
        <w:t>New York</w:t>
      </w:r>
    </w:smartTag>
    <w:r w:rsidRPr="00F46641">
      <w:rPr>
        <w:rFonts w:ascii="Copperplate Gothic Light" w:hAnsi="Copperplate Gothic Light"/>
        <w:color w:val="000080"/>
        <w:spacing w:val="15"/>
        <w:sz w:val="16"/>
      </w:rPr>
      <w:t xml:space="preserve"> 10591</w:t>
    </w:r>
  </w:p>
  <w:p w14:paraId="24FBA97B" w14:textId="65A19385" w:rsidR="003114D8" w:rsidRPr="00F46641" w:rsidRDefault="003114D8" w:rsidP="00F052EB">
    <w:pPr>
      <w:spacing w:before="60"/>
      <w:jc w:val="center"/>
      <w:rPr>
        <w:rFonts w:ascii="Copperplate Gothic Light" w:hAnsi="Copperplate Gothic Light"/>
        <w:color w:val="000080"/>
        <w:spacing w:val="15"/>
        <w:sz w:val="16"/>
      </w:rPr>
    </w:pPr>
    <w:r w:rsidRPr="00C200F5">
      <w:rPr>
        <w:rFonts w:ascii="Copperplate Gothic Light" w:hAnsi="Copperplate Gothic Light"/>
        <w:b/>
        <w:bCs/>
        <w:color w:val="000080"/>
        <w:spacing w:val="15"/>
        <w:sz w:val="14"/>
      </w:rPr>
      <w:t>TarrytownHousing.Net</w:t>
    </w:r>
  </w:p>
  <w:p w14:paraId="237B8B1D" w14:textId="77777777" w:rsidR="00134D01" w:rsidRPr="00F46641" w:rsidRDefault="00134D01" w:rsidP="00F052EB">
    <w:pPr>
      <w:jc w:val="center"/>
      <w:rPr>
        <w:rFonts w:ascii="Copperplate Gothic Light" w:hAnsi="Copperplate Gothic Light"/>
        <w:color w:val="000080"/>
        <w:spacing w:val="15"/>
        <w:sz w:val="14"/>
      </w:rPr>
    </w:pPr>
  </w:p>
  <w:p w14:paraId="5594A83B" w14:textId="77777777" w:rsidR="00134D01" w:rsidRPr="00B02785" w:rsidRDefault="00134D01" w:rsidP="00B02785">
    <w:pPr>
      <w:rPr>
        <w:rFonts w:ascii="Eras Medium ITC" w:hAnsi="Eras Medium ITC"/>
        <w:color w:val="000080"/>
        <w:spacing w:val="1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11C6"/>
    <w:multiLevelType w:val="multilevel"/>
    <w:tmpl w:val="1B08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6D"/>
    <w:rsid w:val="00017E33"/>
    <w:rsid w:val="000A378F"/>
    <w:rsid w:val="000F174D"/>
    <w:rsid w:val="000F610F"/>
    <w:rsid w:val="001118EB"/>
    <w:rsid w:val="0012750A"/>
    <w:rsid w:val="00134D01"/>
    <w:rsid w:val="0013765F"/>
    <w:rsid w:val="0014740F"/>
    <w:rsid w:val="001E0171"/>
    <w:rsid w:val="002850BE"/>
    <w:rsid w:val="002A06DB"/>
    <w:rsid w:val="002B60F3"/>
    <w:rsid w:val="002F79EF"/>
    <w:rsid w:val="003114D8"/>
    <w:rsid w:val="003911CB"/>
    <w:rsid w:val="003B2259"/>
    <w:rsid w:val="004144BA"/>
    <w:rsid w:val="00477727"/>
    <w:rsid w:val="004829FE"/>
    <w:rsid w:val="004D38AB"/>
    <w:rsid w:val="00511B5E"/>
    <w:rsid w:val="005217B6"/>
    <w:rsid w:val="00557105"/>
    <w:rsid w:val="00571465"/>
    <w:rsid w:val="00575F32"/>
    <w:rsid w:val="005949D9"/>
    <w:rsid w:val="005C5D2F"/>
    <w:rsid w:val="00611687"/>
    <w:rsid w:val="00632065"/>
    <w:rsid w:val="00671127"/>
    <w:rsid w:val="006A677F"/>
    <w:rsid w:val="006C35C3"/>
    <w:rsid w:val="006C493F"/>
    <w:rsid w:val="006F4787"/>
    <w:rsid w:val="006F7992"/>
    <w:rsid w:val="007B3D05"/>
    <w:rsid w:val="007D2862"/>
    <w:rsid w:val="007E076C"/>
    <w:rsid w:val="007F17C1"/>
    <w:rsid w:val="008063EC"/>
    <w:rsid w:val="008111BD"/>
    <w:rsid w:val="00811551"/>
    <w:rsid w:val="00857A82"/>
    <w:rsid w:val="00861046"/>
    <w:rsid w:val="008B31D2"/>
    <w:rsid w:val="008E366C"/>
    <w:rsid w:val="008F1D3C"/>
    <w:rsid w:val="00982C59"/>
    <w:rsid w:val="009A0955"/>
    <w:rsid w:val="009B3CA5"/>
    <w:rsid w:val="009E13A1"/>
    <w:rsid w:val="00A44927"/>
    <w:rsid w:val="00A51C1B"/>
    <w:rsid w:val="00A703AF"/>
    <w:rsid w:val="00A84B28"/>
    <w:rsid w:val="00AC456D"/>
    <w:rsid w:val="00AE3965"/>
    <w:rsid w:val="00B02785"/>
    <w:rsid w:val="00B16F85"/>
    <w:rsid w:val="00B46812"/>
    <w:rsid w:val="00B504CA"/>
    <w:rsid w:val="00B53FBA"/>
    <w:rsid w:val="00BB0157"/>
    <w:rsid w:val="00C04609"/>
    <w:rsid w:val="00C41642"/>
    <w:rsid w:val="00CA5942"/>
    <w:rsid w:val="00CF279C"/>
    <w:rsid w:val="00D059A9"/>
    <w:rsid w:val="00D40997"/>
    <w:rsid w:val="00D71986"/>
    <w:rsid w:val="00D80F51"/>
    <w:rsid w:val="00DF3E02"/>
    <w:rsid w:val="00E07C49"/>
    <w:rsid w:val="00E21E9A"/>
    <w:rsid w:val="00E60D2B"/>
    <w:rsid w:val="00E730AB"/>
    <w:rsid w:val="00EA78E1"/>
    <w:rsid w:val="00EC6884"/>
    <w:rsid w:val="00ED1ADE"/>
    <w:rsid w:val="00EF47C2"/>
    <w:rsid w:val="00F030B1"/>
    <w:rsid w:val="00F052EB"/>
    <w:rsid w:val="00F23B22"/>
    <w:rsid w:val="00F46641"/>
    <w:rsid w:val="00F940FA"/>
    <w:rsid w:val="00FB5A67"/>
    <w:rsid w:val="00FD06A5"/>
    <w:rsid w:val="00FD71A2"/>
    <w:rsid w:val="00FF0544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5701B36"/>
  <w15:chartTrackingRefBased/>
  <w15:docId w15:val="{80F6FEA0-3752-4667-8578-C262A6B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pperplate Gothic Light" w:hAnsi="Copperplate Gothic Light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4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2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785"/>
    <w:pPr>
      <w:tabs>
        <w:tab w:val="center" w:pos="4320"/>
        <w:tab w:val="right" w:pos="8640"/>
      </w:tabs>
    </w:pPr>
  </w:style>
  <w:style w:type="paragraph" w:customStyle="1" w:styleId="addthis">
    <w:name w:val="addthis"/>
    <w:basedOn w:val="Normal"/>
    <w:rsid w:val="00575F32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575F32"/>
    <w:rPr>
      <w:color w:val="0000FF"/>
      <w:u w:val="single"/>
    </w:rPr>
  </w:style>
  <w:style w:type="paragraph" w:customStyle="1" w:styleId="printhtml">
    <w:name w:val="print_html"/>
    <w:basedOn w:val="Normal"/>
    <w:rsid w:val="00575F32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575F32"/>
    <w:pPr>
      <w:spacing w:before="100" w:beforeAutospacing="1" w:after="100" w:afterAutospacing="1"/>
    </w:pPr>
    <w:rPr>
      <w:szCs w:val="24"/>
    </w:rPr>
  </w:style>
  <w:style w:type="character" w:customStyle="1" w:styleId="aolmailmsohyperlink">
    <w:name w:val="aolmail_msohyperlink"/>
    <w:rsid w:val="00F052EB"/>
  </w:style>
  <w:style w:type="character" w:customStyle="1" w:styleId="Heading1Char">
    <w:name w:val="Heading 1 Char"/>
    <w:link w:val="Heading1"/>
    <w:rsid w:val="00D40997"/>
    <w:rPr>
      <w:rFonts w:ascii="Copperplate Gothic Light" w:hAnsi="Copperplate Gothic Light"/>
      <w:sz w:val="38"/>
    </w:rPr>
  </w:style>
  <w:style w:type="character" w:styleId="Strong">
    <w:name w:val="Strong"/>
    <w:uiPriority w:val="22"/>
    <w:qFormat/>
    <w:rsid w:val="00611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23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57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17DE-3160-47B9-86CE-C0BDA52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914-631-1991</vt:lpstr>
    </vt:vector>
  </TitlesOfParts>
  <Company>Dell Computer Corporatio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914-631-1991</dc:title>
  <dc:subject/>
  <dc:creator>Preferred Customer</dc:creator>
  <cp:keywords/>
  <cp:lastModifiedBy>bea maceyak</cp:lastModifiedBy>
  <cp:revision>3</cp:revision>
  <cp:lastPrinted>2021-09-01T16:48:00Z</cp:lastPrinted>
  <dcterms:created xsi:type="dcterms:W3CDTF">2021-09-01T16:49:00Z</dcterms:created>
  <dcterms:modified xsi:type="dcterms:W3CDTF">2021-09-01T17:29:00Z</dcterms:modified>
</cp:coreProperties>
</file>